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8A205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профессиональных и техн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B503A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М.А. Майоров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C542C1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ГИДРАВЛИКА И ГИДРОПНЕВМОПР</w:t>
      </w:r>
      <w:r>
        <w:rPr>
          <w:b/>
          <w:bCs/>
          <w:sz w:val="48"/>
          <w:szCs w:val="48"/>
        </w:rPr>
        <w:t>И</w:t>
      </w:r>
      <w:r>
        <w:rPr>
          <w:b/>
          <w:bCs/>
          <w:sz w:val="48"/>
          <w:szCs w:val="48"/>
        </w:rPr>
        <w:t>ВОД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C46177" w:rsidRPr="00A8107D" w:rsidRDefault="00C46177" w:rsidP="00C461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DC536E">
        <w:rPr>
          <w:rFonts w:ascii="Times New Roman" w:eastAsia="Calibri" w:hAnsi="Times New Roman" w:cs="Times New Roman"/>
          <w:sz w:val="36"/>
          <w:szCs w:val="36"/>
        </w:rPr>
        <w:t>для обучающихся 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450F3" w:rsidRPr="000450F3" w:rsidRDefault="00A8107D" w:rsidP="000450F3">
      <w:pPr>
        <w:pStyle w:val="ReportHead"/>
        <w:suppressAutoHyphens/>
        <w:spacing w:line="276" w:lineRule="auto"/>
        <w:jc w:val="both"/>
        <w:rPr>
          <w:szCs w:val="28"/>
        </w:rPr>
      </w:pPr>
      <w:r w:rsidRPr="00A8107D">
        <w:rPr>
          <w:szCs w:val="28"/>
        </w:rPr>
        <w:t xml:space="preserve">Рекомендовано к изданию редакционно-издательским советом Бузулук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 w:rsidR="000450F3">
        <w:rPr>
          <w:szCs w:val="28"/>
        </w:rPr>
        <w:t xml:space="preserve"> </w:t>
      </w:r>
      <w:r w:rsidR="000450F3" w:rsidRPr="000450F3">
        <w:rPr>
          <w:szCs w:val="28"/>
        </w:rPr>
        <w:t>23.03.03 Эксплуатация транспортно-технологических машин и комплексов</w:t>
      </w:r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Pr="000450F3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8A205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AB00F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  <w:r w:rsidR="00AB00FC">
        <w:rPr>
          <w:rFonts w:ascii="Times New Roman" w:eastAsia="Calibri" w:hAnsi="Times New Roman" w:cs="Times New Roman"/>
          <w:sz w:val="28"/>
          <w:szCs w:val="28"/>
        </w:rPr>
        <w:t xml:space="preserve"> 14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0450F3">
        <w:rPr>
          <w:rFonts w:ascii="Times New Roman" w:eastAsia="Calibri" w:hAnsi="Times New Roman" w:cs="Times New Roman"/>
          <w:sz w:val="28"/>
          <w:szCs w:val="28"/>
        </w:rPr>
        <w:t xml:space="preserve">технических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 w:rsidR="000450F3">
        <w:rPr>
          <w:rFonts w:ascii="Times New Roman" w:eastAsia="Calibri" w:hAnsi="Times New Roman" w:cs="Times New Roman"/>
          <w:sz w:val="28"/>
          <w:szCs w:val="28"/>
        </w:rPr>
        <w:t>А.В. Спирин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B503AA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оров М.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04"/>
        <w:gridCol w:w="8227"/>
      </w:tblGrid>
      <w:tr w:rsidR="001B3867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B00FC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37" w:type="dxa"/>
          </w:tcPr>
          <w:p w:rsidR="00A8107D" w:rsidRPr="00A8107D" w:rsidRDefault="00C542C1" w:rsidP="00C52E1B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дравлика и гидропневмопривод</w:t>
            </w:r>
            <w:r w:rsidR="00A8107D" w:rsidRPr="00A8107D">
              <w:rPr>
                <w:sz w:val="28"/>
                <w:szCs w:val="28"/>
              </w:rPr>
              <w:t xml:space="preserve">: </w:t>
            </w:r>
            <w:r w:rsidR="00C46177" w:rsidRPr="00A8107D">
              <w:rPr>
                <w:sz w:val="28"/>
                <w:szCs w:val="28"/>
              </w:rPr>
              <w:t>методические указания</w:t>
            </w:r>
            <w:r w:rsidR="00C46177" w:rsidRPr="001B3867">
              <w:rPr>
                <w:sz w:val="28"/>
                <w:szCs w:val="28"/>
              </w:rPr>
              <w:t xml:space="preserve"> </w:t>
            </w:r>
            <w:r w:rsidR="00C46177">
              <w:rPr>
                <w:sz w:val="28"/>
                <w:szCs w:val="28"/>
              </w:rPr>
              <w:t>для обучающихся по освоению дисциплины</w:t>
            </w:r>
            <w:r w:rsidR="00A8107D" w:rsidRPr="00A8107D">
              <w:rPr>
                <w:sz w:val="28"/>
                <w:szCs w:val="28"/>
              </w:rPr>
              <w:t xml:space="preserve"> / составитель </w:t>
            </w:r>
            <w:r w:rsidR="00B503AA">
              <w:rPr>
                <w:sz w:val="28"/>
                <w:szCs w:val="28"/>
              </w:rPr>
              <w:t>М.А. Ма</w:t>
            </w:r>
            <w:r w:rsidR="00B503AA">
              <w:rPr>
                <w:sz w:val="28"/>
                <w:szCs w:val="28"/>
              </w:rPr>
              <w:t>й</w:t>
            </w:r>
            <w:r w:rsidR="00B503AA">
              <w:rPr>
                <w:sz w:val="28"/>
                <w:szCs w:val="28"/>
              </w:rPr>
              <w:t>оров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о</w:t>
            </w:r>
            <w:r w:rsidR="00933150">
              <w:rPr>
                <w:bCs/>
                <w:sz w:val="28"/>
                <w:szCs w:val="28"/>
              </w:rPr>
              <w:t xml:space="preserve"> </w:t>
            </w:r>
            <w:r w:rsidR="00A8107D" w:rsidRPr="00A8107D">
              <w:rPr>
                <w:bCs/>
                <w:sz w:val="28"/>
                <w:szCs w:val="28"/>
              </w:rPr>
              <w:t>- технологический институт (филиал) Оренбургского гос. ун-та. – Бузулук : БГТИ, 201</w:t>
            </w:r>
            <w:r w:rsidR="00C52E1B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</w:t>
      </w:r>
      <w:r w:rsidR="00891CFA" w:rsidRPr="0093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ы </w:t>
      </w:r>
      <w:r w:rsidRPr="00933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42C1" w:rsidRPr="00C542C1">
        <w:rPr>
          <w:rFonts w:ascii="Times New Roman" w:hAnsi="Times New Roman" w:cs="Times New Roman"/>
          <w:color w:val="000000"/>
          <w:sz w:val="28"/>
          <w:szCs w:val="28"/>
        </w:rPr>
        <w:t>Гидравлика и гидропневмопривод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и</w:t>
      </w:r>
      <w:r w:rsidR="000E4F1C">
        <w:rPr>
          <w:rFonts w:ascii="Times New Roman" w:hAnsi="Times New Roman"/>
          <w:sz w:val="28"/>
          <w:szCs w:val="28"/>
        </w:rPr>
        <w:t xml:space="preserve">и ау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Default="00A91AD6" w:rsidP="000450F3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r w:rsidR="000450F3" w:rsidRPr="000450F3">
        <w:rPr>
          <w:szCs w:val="28"/>
        </w:rPr>
        <w:t>23.03.03 Эксплуатация транспортно-технологических машин и комплексов</w:t>
      </w: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B00F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C1" w:rsidRDefault="00C542C1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ов М.А.</w:t>
      </w:r>
      <w:r w:rsidR="008A205B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4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</w:t>
      </w:r>
      <w:r w:rsidR="008A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У, 2020</w:t>
      </w: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3150" w:rsidRDefault="00933150" w:rsidP="001B3867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695C" w:rsidRPr="004C473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8"/>
        <w:gridCol w:w="915"/>
      </w:tblGrid>
      <w:tr w:rsidR="00A2695C" w:rsidTr="00613FE1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2695C" w:rsidRDefault="00A2695C" w:rsidP="00613FE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A2695C" w:rsidRDefault="00A2695C" w:rsidP="00613F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2695C" w:rsidTr="00613FE1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2695C" w:rsidRDefault="00A2695C" w:rsidP="00613FE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2695C" w:rsidRDefault="00A2695C" w:rsidP="00613F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2695C" w:rsidTr="00613FE1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2695C" w:rsidRDefault="00A2695C" w:rsidP="00613FE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2695C" w:rsidRDefault="00A2695C" w:rsidP="00613F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695C" w:rsidRDefault="00A2695C" w:rsidP="00613F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2695C" w:rsidTr="00613FE1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2695C" w:rsidRPr="00A91AD6" w:rsidRDefault="00A2695C" w:rsidP="00613FE1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2695C" w:rsidRDefault="00A2695C" w:rsidP="00613F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695C" w:rsidRDefault="00A2695C" w:rsidP="00613F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2695C" w:rsidTr="00613FE1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2695C" w:rsidRPr="00A91AD6" w:rsidRDefault="00A2695C" w:rsidP="00613F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A2695C" w:rsidRDefault="00A2695C" w:rsidP="00613F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695C" w:rsidRDefault="00A2695C" w:rsidP="00613F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2695C" w:rsidTr="00613FE1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A2695C" w:rsidRPr="00817BE6" w:rsidRDefault="00A2695C" w:rsidP="00613F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2695C" w:rsidTr="00613FE1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2695C" w:rsidRPr="00B546F4" w:rsidRDefault="00A2695C" w:rsidP="00613F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2695C" w:rsidTr="00613FE1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2695C" w:rsidRPr="00817BE6" w:rsidRDefault="00A2695C" w:rsidP="00613F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…..</w:t>
            </w:r>
          </w:p>
        </w:tc>
        <w:tc>
          <w:tcPr>
            <w:tcW w:w="928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2695C" w:rsidTr="00613FE1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2695C" w:rsidRPr="00F52A3B" w:rsidRDefault="00A2695C" w:rsidP="00613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2695C" w:rsidTr="00613FE1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A2695C" w:rsidRPr="00817BE6" w:rsidRDefault="00A2695C" w:rsidP="00613F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дготовке к практическим зан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2695C" w:rsidTr="00613FE1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A2695C" w:rsidRPr="00F52A3B" w:rsidRDefault="00A2695C" w:rsidP="00613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2695C" w:rsidTr="00613FE1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2695C" w:rsidRDefault="00A2695C" w:rsidP="00613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A2695C" w:rsidRPr="00817BE6" w:rsidRDefault="00A2695C" w:rsidP="00613F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928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05B" w:rsidRDefault="008A205B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05B" w:rsidRDefault="008A205B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2695C" w:rsidRDefault="00A2695C" w:rsidP="00A2695C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Pr="00047218" w:rsidRDefault="00A2695C" w:rsidP="00A2695C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</w:t>
      </w:r>
      <w:r w:rsidRPr="00047218">
        <w:rPr>
          <w:b/>
          <w:bCs/>
          <w:sz w:val="28"/>
          <w:szCs w:val="32"/>
        </w:rPr>
        <w:t xml:space="preserve">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A2695C" w:rsidRDefault="00A2695C" w:rsidP="00A2695C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695C" w:rsidRPr="000303CA" w:rsidRDefault="00A2695C" w:rsidP="00A2695C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Pr="00C542C1" w:rsidRDefault="00A2695C" w:rsidP="00A2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Pr="00C542C1">
        <w:rPr>
          <w:rFonts w:ascii="Times New Roman" w:hAnsi="Times New Roman" w:cs="Times New Roman"/>
          <w:color w:val="000000"/>
          <w:sz w:val="28"/>
          <w:szCs w:val="28"/>
        </w:rPr>
        <w:t>Гидравлика и гидро</w:t>
      </w:r>
      <w:r w:rsidRPr="00C542C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542C1">
        <w:rPr>
          <w:rFonts w:ascii="Times New Roman" w:hAnsi="Times New Roman" w:cs="Times New Roman"/>
          <w:color w:val="000000"/>
          <w:sz w:val="28"/>
          <w:szCs w:val="28"/>
        </w:rPr>
        <w:t>невмопривод</w:t>
      </w:r>
      <w:r w:rsidRPr="00C542C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2695C" w:rsidRPr="00B503AA" w:rsidRDefault="00A2695C" w:rsidP="00A2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A2695C" w:rsidRPr="000450F3" w:rsidRDefault="00A2695C" w:rsidP="00A2695C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B503AA">
        <w:rPr>
          <w:rFonts w:eastAsia="Times New Roman"/>
          <w:szCs w:val="28"/>
        </w:rPr>
        <w:t xml:space="preserve">Задачи изучения дисциплины </w:t>
      </w:r>
      <w:r w:rsidRPr="00B503AA">
        <w:rPr>
          <w:szCs w:val="28"/>
        </w:rPr>
        <w:t>«</w:t>
      </w:r>
      <w:r>
        <w:rPr>
          <w:color w:val="000000"/>
          <w:szCs w:val="28"/>
        </w:rPr>
        <w:t>Гидравлика и гидропневмопривод</w:t>
      </w:r>
      <w:r w:rsidRPr="00B503AA">
        <w:rPr>
          <w:szCs w:val="28"/>
        </w:rPr>
        <w:t xml:space="preserve">» </w:t>
      </w:r>
      <w:r w:rsidRPr="00B503AA">
        <w:rPr>
          <w:rFonts w:eastAsia="Times New Roman"/>
          <w:szCs w:val="28"/>
        </w:rPr>
        <w:t xml:space="preserve"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) по направлению </w:t>
      </w:r>
      <w:r w:rsidRPr="00B503AA">
        <w:rPr>
          <w:szCs w:val="28"/>
        </w:rPr>
        <w:t xml:space="preserve">подготовки </w:t>
      </w:r>
      <w:r w:rsidRPr="000450F3">
        <w:rPr>
          <w:szCs w:val="28"/>
        </w:rPr>
        <w:t>23.03.03 Эксплуатация транспортно-технологических машин и комплексов</w:t>
      </w:r>
      <w:r>
        <w:rPr>
          <w:szCs w:val="28"/>
        </w:rPr>
        <w:t>, профиль: Сервис транспортных и технологических машин и оборудования</w:t>
      </w:r>
    </w:p>
    <w:p w:rsidR="00A2695C" w:rsidRPr="00C542C1" w:rsidRDefault="00A2695C" w:rsidP="00A26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1">
        <w:rPr>
          <w:rFonts w:ascii="Times New Roman" w:hAnsi="Times New Roman" w:cs="Times New Roman"/>
          <w:sz w:val="28"/>
          <w:szCs w:val="28"/>
        </w:rPr>
        <w:t xml:space="preserve">Основная цель для студента: </w:t>
      </w:r>
    </w:p>
    <w:p w:rsidR="00A2695C" w:rsidRPr="00C542C1" w:rsidRDefault="00A2695C" w:rsidP="00A2695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542C1">
        <w:rPr>
          <w:sz w:val="28"/>
          <w:szCs w:val="28"/>
        </w:rPr>
        <w:t>Формирование системы научных и профессиональных знаний в области основных разделов гидравлики, гидравлических машин, гидравлического и пневматического привода, гидравлического и пневматического транспорта для идентификации, формулирования и решения технических и технологических проблем эксплуатации транспортно-технологических машин и комплексов.</w:t>
      </w:r>
    </w:p>
    <w:p w:rsidR="00A2695C" w:rsidRPr="00C542C1" w:rsidRDefault="00A2695C" w:rsidP="00A2695C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2C1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C542C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542C1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A2695C" w:rsidRPr="00C542C1" w:rsidRDefault="00A2695C" w:rsidP="00A2695C">
      <w:pPr>
        <w:pStyle w:val="af0"/>
        <w:tabs>
          <w:tab w:val="left" w:pos="36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542C1">
        <w:rPr>
          <w:sz w:val="28"/>
          <w:szCs w:val="28"/>
        </w:rPr>
        <w:t>- формирование фундаментальных знаний разделов гидростатики и гидродинамики, видах гидростатических сопротивлений, а также принципа действия гидродвигателей и насосов;</w:t>
      </w:r>
    </w:p>
    <w:p w:rsidR="00A2695C" w:rsidRPr="00C542C1" w:rsidRDefault="00A2695C" w:rsidP="00A269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1">
        <w:rPr>
          <w:rFonts w:ascii="Times New Roman" w:hAnsi="Times New Roman" w:cs="Times New Roman"/>
          <w:sz w:val="28"/>
          <w:szCs w:val="28"/>
        </w:rPr>
        <w:t>-  формирование знаний и навыков, необходимых для гидравлических расчетов трубопроводов, расчетов истечения жидкостей через отверстия и насадки при эксплуатации транспортно-технологических машин и компле</w:t>
      </w:r>
      <w:r w:rsidRPr="00C542C1">
        <w:rPr>
          <w:rFonts w:ascii="Times New Roman" w:hAnsi="Times New Roman" w:cs="Times New Roman"/>
          <w:sz w:val="28"/>
          <w:szCs w:val="28"/>
        </w:rPr>
        <w:t>к</w:t>
      </w:r>
      <w:r w:rsidRPr="00C542C1">
        <w:rPr>
          <w:rFonts w:ascii="Times New Roman" w:hAnsi="Times New Roman" w:cs="Times New Roman"/>
          <w:sz w:val="28"/>
          <w:szCs w:val="28"/>
        </w:rPr>
        <w:t>сов.</w:t>
      </w:r>
    </w:p>
    <w:p w:rsidR="00A2695C" w:rsidRPr="00C542C1" w:rsidRDefault="00A2695C" w:rsidP="00A2695C">
      <w:pPr>
        <w:pStyle w:val="af0"/>
        <w:tabs>
          <w:tab w:val="left" w:pos="36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542C1">
        <w:rPr>
          <w:sz w:val="28"/>
          <w:szCs w:val="28"/>
        </w:rPr>
        <w:t>- формирование умений и навыков практического применения знаний гидравлических законов, методик расчета, принципов работы гидроприводов и другого оборудования, применяемого в конструкции транспортно-технологических машин и комплексов</w:t>
      </w:r>
    </w:p>
    <w:p w:rsidR="00A2695C" w:rsidRDefault="00A2695C" w:rsidP="00A2695C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A2695C" w:rsidRDefault="00A2695C" w:rsidP="00A2695C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A2695C" w:rsidRDefault="00A2695C" w:rsidP="00A2695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331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.2 Перечень компетенций, формируемых в процессе изучения</w:t>
      </w:r>
    </w:p>
    <w:p w:rsidR="00A2695C" w:rsidRDefault="00A2695C" w:rsidP="00A2695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A2695C" w:rsidRDefault="00A2695C" w:rsidP="00A2695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33150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65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370"/>
        <w:gridCol w:w="3175"/>
      </w:tblGrid>
      <w:tr w:rsidR="00A2695C" w:rsidRPr="00255D88" w:rsidTr="00613FE1">
        <w:trPr>
          <w:tblHeader/>
        </w:trPr>
        <w:tc>
          <w:tcPr>
            <w:tcW w:w="7370" w:type="dxa"/>
            <w:shd w:val="clear" w:color="auto" w:fill="auto"/>
            <w:vAlign w:val="center"/>
          </w:tcPr>
          <w:p w:rsidR="00A2695C" w:rsidRPr="000450F3" w:rsidRDefault="00A2695C" w:rsidP="00613FE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lastRenderedPageBreak/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A2695C" w:rsidRPr="000450F3" w:rsidRDefault="00A2695C" w:rsidP="00613FE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t>Формируемые компетенции</w:t>
            </w:r>
          </w:p>
        </w:tc>
      </w:tr>
      <w:tr w:rsidR="00A2695C" w:rsidRPr="00255D88" w:rsidTr="00613FE1">
        <w:tc>
          <w:tcPr>
            <w:tcW w:w="7370" w:type="dxa"/>
            <w:shd w:val="clear" w:color="auto" w:fill="auto"/>
          </w:tcPr>
          <w:p w:rsidR="00A2695C" w:rsidRPr="00C542C1" w:rsidRDefault="00A2695C" w:rsidP="00613FE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C542C1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A2695C" w:rsidRPr="00C542C1" w:rsidRDefault="00A2695C" w:rsidP="00613F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2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и уравнения гидростатики и гидродинамики,</w:t>
            </w:r>
            <w:r w:rsidRPr="00C542C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C5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5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ые физические свойства жидкости,методы расчета ги</w:t>
            </w:r>
            <w:r w:rsidRPr="00C5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5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лических сопротивлений движущейся жидкости;</w:t>
            </w:r>
          </w:p>
          <w:p w:rsidR="00A2695C" w:rsidRPr="00C542C1" w:rsidRDefault="00A2695C" w:rsidP="00613FE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C542C1">
              <w:rPr>
                <w:sz w:val="28"/>
                <w:szCs w:val="28"/>
              </w:rPr>
              <w:t>- специфику гидравлических и пневматических передач, области их применения;</w:t>
            </w:r>
          </w:p>
          <w:p w:rsidR="00A2695C" w:rsidRPr="00C542C1" w:rsidRDefault="00A2695C" w:rsidP="00613FE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C542C1">
              <w:rPr>
                <w:sz w:val="28"/>
                <w:szCs w:val="28"/>
              </w:rPr>
              <w:t>- теорию гидравлического привода механизмов;</w:t>
            </w:r>
          </w:p>
          <w:p w:rsidR="00A2695C" w:rsidRPr="00C542C1" w:rsidRDefault="00A2695C" w:rsidP="00613FE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C542C1">
              <w:rPr>
                <w:sz w:val="28"/>
                <w:szCs w:val="28"/>
              </w:rPr>
              <w:t>- принципы действия, классификацию и устройство и гидравлических и пневматических  систем отрасли транспортных и транспортно-технологических машин и оборудования (нефтегазодобыча);</w:t>
            </w:r>
          </w:p>
          <w:p w:rsidR="00A2695C" w:rsidRPr="00C542C1" w:rsidRDefault="00A2695C" w:rsidP="00613FE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C542C1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A2695C" w:rsidRPr="00C542C1" w:rsidRDefault="00A2695C" w:rsidP="00613FE1">
            <w:pPr>
              <w:pStyle w:val="af0"/>
              <w:spacing w:after="0" w:line="240" w:lineRule="auto"/>
              <w:jc w:val="both"/>
              <w:rPr>
                <w:sz w:val="28"/>
                <w:szCs w:val="28"/>
              </w:rPr>
            </w:pPr>
            <w:r w:rsidRPr="00C542C1">
              <w:rPr>
                <w:sz w:val="28"/>
                <w:szCs w:val="28"/>
              </w:rPr>
              <w:t>- составлять простые схемы гидроприводов, выбирать ста</w:t>
            </w:r>
            <w:r w:rsidRPr="00C542C1">
              <w:rPr>
                <w:sz w:val="28"/>
                <w:szCs w:val="28"/>
              </w:rPr>
              <w:t>н</w:t>
            </w:r>
            <w:r w:rsidRPr="00C542C1">
              <w:rPr>
                <w:sz w:val="28"/>
                <w:szCs w:val="28"/>
              </w:rPr>
              <w:t>дартные гидравлические двигатели, насосы и аппаратуру управления для формулирования и решения технических и технологических проблем эксплуатации транспортно-технологических машин и комплексов</w:t>
            </w:r>
          </w:p>
          <w:p w:rsidR="00A2695C" w:rsidRPr="00C542C1" w:rsidRDefault="00A2695C" w:rsidP="00613FE1">
            <w:pPr>
              <w:pStyle w:val="af0"/>
              <w:spacing w:after="0" w:line="240" w:lineRule="auto"/>
              <w:jc w:val="both"/>
              <w:rPr>
                <w:sz w:val="28"/>
                <w:szCs w:val="28"/>
              </w:rPr>
            </w:pPr>
            <w:r w:rsidRPr="00C542C1">
              <w:rPr>
                <w:sz w:val="28"/>
                <w:szCs w:val="28"/>
              </w:rPr>
              <w:t>- определять гидродинамические параметры с применением типовых измерительных приборов.</w:t>
            </w:r>
          </w:p>
          <w:p w:rsidR="00A2695C" w:rsidRPr="00C542C1" w:rsidRDefault="00A2695C" w:rsidP="00613F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 физические  свойства  жидкости, выполнять гидравлические  расчеты  трубопроводов,  расчеты  истеч</w:t>
            </w:r>
            <w:r w:rsidRPr="00C5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5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 жидкости  из отверстий  и  насадок,  расчеты  фильтр</w:t>
            </w:r>
            <w:r w:rsidRPr="00C5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 жидкости  с  использованием справочной литературы и вычислительной техникой.</w:t>
            </w:r>
          </w:p>
          <w:p w:rsidR="00A2695C" w:rsidRPr="00C542C1" w:rsidRDefault="00A2695C" w:rsidP="00613FE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C542C1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A2695C" w:rsidRPr="00C542C1" w:rsidRDefault="00A2695C" w:rsidP="00613FE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42C1">
              <w:rPr>
                <w:sz w:val="28"/>
                <w:szCs w:val="28"/>
              </w:rPr>
              <w:t xml:space="preserve">- навыками </w:t>
            </w:r>
            <w:r w:rsidRPr="00C542C1">
              <w:rPr>
                <w:rFonts w:eastAsia="Times New Roman"/>
                <w:sz w:val="28"/>
                <w:szCs w:val="28"/>
                <w:lang w:eastAsia="ru-RU"/>
              </w:rPr>
              <w:t xml:space="preserve">методологического и методического поиска, обработки информации, самостоятельного анализа основных принципов построения элементов конструкции и методов эксплуатации гидросистем и гидроприводов при </w:t>
            </w:r>
            <w:r w:rsidRPr="00C542C1">
              <w:rPr>
                <w:sz w:val="28"/>
                <w:szCs w:val="28"/>
              </w:rPr>
              <w:t>идентификации, формулировании и решении технических и технологических проблем эксплуатации транспортно-технологических машин и комплексов</w:t>
            </w:r>
          </w:p>
          <w:p w:rsidR="00A2695C" w:rsidRPr="00C542C1" w:rsidRDefault="00A2695C" w:rsidP="00613FE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C542C1">
              <w:rPr>
                <w:sz w:val="28"/>
                <w:szCs w:val="28"/>
              </w:rPr>
              <w:t>- навыков практического применения знаний гидравлических законов, методик расчета, принципов работы гидроприводов и другого оборудования, применяемого в конструкции транспортно-технологических машин и комплексов</w:t>
            </w:r>
          </w:p>
        </w:tc>
        <w:tc>
          <w:tcPr>
            <w:tcW w:w="3175" w:type="dxa"/>
            <w:shd w:val="clear" w:color="auto" w:fill="auto"/>
          </w:tcPr>
          <w:p w:rsidR="00A2695C" w:rsidRPr="00C542C1" w:rsidRDefault="00A2695C" w:rsidP="00613FE1">
            <w:pPr>
              <w:pStyle w:val="ReportMain"/>
              <w:suppressAutoHyphens/>
              <w:rPr>
                <w:sz w:val="28"/>
                <w:szCs w:val="28"/>
              </w:rPr>
            </w:pPr>
            <w:r w:rsidRPr="00C542C1">
              <w:rPr>
                <w:sz w:val="28"/>
                <w:szCs w:val="28"/>
              </w:rPr>
      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      </w:r>
          </w:p>
        </w:tc>
      </w:tr>
    </w:tbl>
    <w:p w:rsidR="00A2695C" w:rsidRPr="00B503AA" w:rsidRDefault="00A2695C" w:rsidP="00A2695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A2695C" w:rsidRPr="00B503AA" w:rsidRDefault="00A2695C" w:rsidP="00A2695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A2695C" w:rsidRDefault="00A2695C" w:rsidP="00A2695C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A2695C" w:rsidRPr="00493E51" w:rsidRDefault="00A2695C" w:rsidP="00A2695C">
      <w:pPr>
        <w:pStyle w:val="Default"/>
        <w:ind w:firstLine="567"/>
        <w:jc w:val="both"/>
        <w:rPr>
          <w:b/>
          <w:sz w:val="28"/>
          <w:szCs w:val="28"/>
        </w:rPr>
      </w:pPr>
    </w:p>
    <w:p w:rsidR="00A2695C" w:rsidRDefault="00A2695C" w:rsidP="00A2695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933150">
        <w:rPr>
          <w:rFonts w:ascii="Times New Roman" w:hAnsi="Times New Roman" w:cs="Times New Roman"/>
          <w:sz w:val="28"/>
          <w:szCs w:val="28"/>
        </w:rPr>
        <w:t>курсу «</w:t>
      </w:r>
      <w:r>
        <w:rPr>
          <w:rFonts w:ascii="Times New Roman" w:hAnsi="Times New Roman" w:cs="Times New Roman"/>
          <w:sz w:val="28"/>
          <w:szCs w:val="28"/>
        </w:rPr>
        <w:t>Гидравлика и гидропневморивод</w:t>
      </w:r>
      <w:r w:rsidRPr="009331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95C" w:rsidRDefault="00A2695C" w:rsidP="00A26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2695C" w:rsidRPr="000B6743" w:rsidRDefault="00A2695C" w:rsidP="00A269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A2695C" w:rsidRPr="000B6743" w:rsidRDefault="00A2695C" w:rsidP="00A269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и- беседы.</w:t>
      </w:r>
    </w:p>
    <w:p w:rsidR="00A2695C" w:rsidRPr="000B6743" w:rsidRDefault="00A2695C" w:rsidP="00A269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A2695C" w:rsidRPr="000B6743" w:rsidRDefault="00A2695C" w:rsidP="00A2695C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изучения нового материала, мало связанного с ранее изученным;</w:t>
      </w:r>
    </w:p>
    <w:p w:rsidR="00A2695C" w:rsidRPr="000B6743" w:rsidRDefault="00A2695C" w:rsidP="00A2695C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A2695C" w:rsidRPr="000B6743" w:rsidRDefault="00A2695C" w:rsidP="00A2695C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A2695C" w:rsidRPr="000B6743" w:rsidRDefault="00A2695C" w:rsidP="00A2695C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A2695C" w:rsidRPr="000B6743" w:rsidRDefault="00A2695C" w:rsidP="00A2695C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A2695C" w:rsidRPr="000B6743" w:rsidRDefault="00A2695C" w:rsidP="00A269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A2695C" w:rsidRPr="000B6743" w:rsidRDefault="00A2695C" w:rsidP="00A269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A2695C" w:rsidRPr="000B6743" w:rsidRDefault="00A2695C" w:rsidP="00A269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целостную систему. В ходе лекций большое значение уделяется вопросам подготовки к работе над лекционным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>ника). На лекционных  занятиях преподаватель не только сообщает или 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A2695C" w:rsidRPr="000B6743" w:rsidRDefault="00A2695C" w:rsidP="00A269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A2695C" w:rsidRPr="000B6743" w:rsidRDefault="00A2695C" w:rsidP="00A269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Эти лекции используются на завершающих этапах обучения (например, перед экзаменами или при дистанционной и заочной  формах обучения). </w:t>
      </w:r>
    </w:p>
    <w:p w:rsidR="00A2695C" w:rsidRPr="000B6743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A2695C" w:rsidRPr="000B6743" w:rsidRDefault="00A2695C" w:rsidP="00A2695C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A2695C" w:rsidRPr="000B6743" w:rsidRDefault="00A2695C" w:rsidP="00A2695C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A2695C" w:rsidRPr="000B6743" w:rsidRDefault="00A2695C" w:rsidP="00A2695C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A2695C" w:rsidRPr="000B6743" w:rsidRDefault="00A2695C" w:rsidP="00A2695C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A2695C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A2695C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A2695C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95C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695C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A2695C" w:rsidRPr="000B6743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A2695C" w:rsidRPr="000B6743" w:rsidRDefault="00A2695C" w:rsidP="00A2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A2695C" w:rsidRPr="000B6743" w:rsidRDefault="00A2695C" w:rsidP="00A2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ала с определенной точки зрения (а именно с той, с которой он излагается на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A2695C" w:rsidRPr="000B6743" w:rsidRDefault="00A2695C" w:rsidP="00A2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от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A2695C" w:rsidRPr="000B6743" w:rsidRDefault="00A2695C" w:rsidP="00A2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A2695C" w:rsidRDefault="00A2695C" w:rsidP="00A2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A2695C" w:rsidRPr="000B6743" w:rsidRDefault="00A2695C" w:rsidP="00A2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A2695C" w:rsidRPr="00BF6771" w:rsidRDefault="00A2695C" w:rsidP="00A26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Pr="00BF6771">
        <w:rPr>
          <w:rFonts w:ascii="Times New Roman" w:hAnsi="Times New Roman" w:cs="Times New Roman"/>
          <w:sz w:val="28"/>
          <w:szCs w:val="28"/>
        </w:rPr>
        <w:t>я</w:t>
      </w:r>
      <w:r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>
        <w:rPr>
          <w:rFonts w:ascii="Times New Roman" w:hAnsi="Times New Roman" w:cs="Times New Roman"/>
          <w:sz w:val="28"/>
          <w:szCs w:val="28"/>
        </w:rPr>
        <w:t>отче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A2695C" w:rsidRDefault="00A2695C" w:rsidP="00A2695C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2695C" w:rsidRDefault="00A2695C" w:rsidP="00A2695C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95C" w:rsidRPr="00C21D18" w:rsidRDefault="00A2695C" w:rsidP="00A2695C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2695C" w:rsidRPr="006F02D6" w:rsidRDefault="00A2695C" w:rsidP="00A2695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A2695C" w:rsidRDefault="00A2695C" w:rsidP="00A2695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A2695C" w:rsidRDefault="00A2695C" w:rsidP="00A2695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A2695C" w:rsidRDefault="00A2695C" w:rsidP="00A2695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A2695C" w:rsidRDefault="00A2695C" w:rsidP="00A2695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A2695C" w:rsidRPr="00BF6771" w:rsidRDefault="00A2695C" w:rsidP="00A26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A2695C" w:rsidRDefault="00A2695C" w:rsidP="00A2695C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2695C" w:rsidRDefault="00A2695C" w:rsidP="00A2695C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A2695C" w:rsidRDefault="00A2695C" w:rsidP="00A2695C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A2695C" w:rsidRPr="00417161" w:rsidRDefault="00A2695C" w:rsidP="00A2695C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A2695C" w:rsidRPr="009F2D05" w:rsidRDefault="00A2695C" w:rsidP="00A2695C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A2695C" w:rsidRDefault="00A2695C" w:rsidP="00A2695C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2695C" w:rsidRDefault="00A2695C" w:rsidP="00A2695C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  Рекомендации по работе с литературой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2695C" w:rsidRDefault="00A2695C" w:rsidP="00A2695C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2695C" w:rsidRDefault="00A2695C" w:rsidP="00A2695C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  Методические рекомендации по выполнению  индивидуал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>ного творческого задания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2695C" w:rsidRPr="007E0809" w:rsidRDefault="00A2695C" w:rsidP="00A269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>Цель и порядок выполнения индивидуального и творческого задания</w:t>
      </w:r>
    </w:p>
    <w:p w:rsidR="00A2695C" w:rsidRPr="001229C6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проса. Студент должен научиться в процессе пользоваться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A2695C" w:rsidRPr="001229C6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Pr="001229C6">
        <w:rPr>
          <w:rFonts w:ascii="Times New Roman" w:hAnsi="Times New Roman" w:cs="Times New Roman"/>
          <w:sz w:val="28"/>
          <w:szCs w:val="28"/>
        </w:rPr>
        <w:t>т</w:t>
      </w:r>
      <w:r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A2695C" w:rsidRPr="001229C6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A2695C" w:rsidRPr="001229C6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является результатом самосто</w:t>
      </w:r>
      <w:r w:rsidRPr="001229C6">
        <w:rPr>
          <w:rFonts w:ascii="Times New Roman" w:hAnsi="Times New Roman" w:cs="Times New Roman"/>
          <w:sz w:val="28"/>
          <w:szCs w:val="28"/>
        </w:rPr>
        <w:t>я</w:t>
      </w:r>
      <w:r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A2695C" w:rsidRPr="001229C6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краткий анализразличных теоретических концепций, связанных </w:t>
      </w:r>
      <w:r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A2695C" w:rsidRPr="001229C6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A2695C" w:rsidRPr="001229C6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A2695C" w:rsidRPr="001229C6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A2695C" w:rsidRPr="001229C6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A2695C" w:rsidRDefault="00A2695C" w:rsidP="00A26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A2695C" w:rsidRDefault="00A2695C" w:rsidP="00A2695C">
      <w:pPr>
        <w:tabs>
          <w:tab w:val="left" w:pos="29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3.4 Методические указания к выполнению контрольной работы</w:t>
      </w:r>
    </w:p>
    <w:p w:rsidR="00A2695C" w:rsidRPr="000733D5" w:rsidRDefault="00A2695C" w:rsidP="00A2695C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2695C" w:rsidRPr="000733D5" w:rsidRDefault="00A2695C" w:rsidP="00A2695C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A2695C" w:rsidRPr="008726AB" w:rsidRDefault="00A2695C" w:rsidP="00A2695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A2695C" w:rsidRDefault="00A2695C" w:rsidP="00A2695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</w:t>
      </w:r>
      <w:r w:rsidRPr="008726AB">
        <w:rPr>
          <w:rFonts w:ascii="Times New Roman" w:hAnsi="Times New Roman" w:cs="Times New Roman"/>
          <w:sz w:val="28"/>
          <w:szCs w:val="28"/>
        </w:rPr>
        <w:t>е</w:t>
      </w:r>
      <w:r w:rsidRPr="008726AB">
        <w:rPr>
          <w:rFonts w:ascii="Times New Roman" w:hAnsi="Times New Roman" w:cs="Times New Roman"/>
          <w:sz w:val="28"/>
          <w:szCs w:val="28"/>
        </w:rPr>
        <w:t xml:space="preserve">чаний преподавателя. </w:t>
      </w:r>
    </w:p>
    <w:p w:rsidR="00A2695C" w:rsidRPr="00417161" w:rsidRDefault="00A2695C" w:rsidP="00A2695C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овая часть оформляется в виде пояснительной записки в соо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ветствие с требованиями СТО 02069024.101−2014 ОГУ. Пояснительная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а должна содержать следующие структурные элементы:</w:t>
      </w:r>
    </w:p>
    <w:p w:rsidR="00A2695C" w:rsidRPr="00417161" w:rsidRDefault="00A2695C" w:rsidP="00A2695C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A2695C" w:rsidRPr="00417161" w:rsidRDefault="00A2695C" w:rsidP="00A2695C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A2695C" w:rsidRPr="00417161" w:rsidRDefault="00A2695C" w:rsidP="00A2695C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A2695C" w:rsidRPr="00417161" w:rsidRDefault="00A2695C" w:rsidP="00A2695C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A2695C" w:rsidRDefault="00A2695C" w:rsidP="00A2695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2695C" w:rsidRPr="00417161" w:rsidRDefault="00A2695C" w:rsidP="00A2695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A2695C" w:rsidRPr="00417161" w:rsidRDefault="00A2695C" w:rsidP="00A2695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2695C" w:rsidRPr="00417161" w:rsidRDefault="00A2695C" w:rsidP="00A26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4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пт, через од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95C" w:rsidRPr="00417161" w:rsidRDefault="00A2695C" w:rsidP="00A2695C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и, до верхней или нижней рамки листа (образец рамки – Приложение В) должно быть сверху -  10 мм, снизу - 10 мм,  справа и слева – 3-5 мм Абзацы в тексте начинают отступом 15-17 мм.</w:t>
      </w:r>
    </w:p>
    <w:p w:rsidR="00A2695C" w:rsidRPr="00417161" w:rsidRDefault="00A2695C" w:rsidP="00A2695C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</w:t>
      </w:r>
      <w:r w:rsidRPr="00417161">
        <w:rPr>
          <w:rFonts w:ascii="Times New Roman" w:hAnsi="Times New Roman" w:cs="Times New Roman"/>
          <w:sz w:val="28"/>
          <w:szCs w:val="28"/>
        </w:rPr>
        <w:t>з</w:t>
      </w:r>
      <w:r w:rsidRPr="00417161">
        <w:rPr>
          <w:rFonts w:ascii="Times New Roman" w:hAnsi="Times New Roman" w:cs="Times New Roman"/>
          <w:sz w:val="28"/>
          <w:szCs w:val="28"/>
        </w:rPr>
        <w:t>ную нумерацию по всему тексту. Номер страницы проставляют в правом нижнем углу без точки в конце.</w:t>
      </w:r>
    </w:p>
    <w:p w:rsidR="00A2695C" w:rsidRPr="00417161" w:rsidRDefault="00A2695C" w:rsidP="00A2695C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Опечатки, описки и графические неточности, обнаруженные в пр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A2695C" w:rsidRPr="00417161" w:rsidRDefault="00A2695C" w:rsidP="00A2695C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>Внутри теоретических вопросов  могут быть приведены перечисл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ься скобка, а запись производится с абзацного отступа.</w:t>
      </w:r>
    </w:p>
    <w:p w:rsidR="00A2695C" w:rsidRPr="00417161" w:rsidRDefault="00A2695C" w:rsidP="00A2695C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A2695C" w:rsidRPr="00417161" w:rsidRDefault="00A2695C" w:rsidP="00A2695C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A2695C" w:rsidRPr="00417161" w:rsidRDefault="00A2695C" w:rsidP="00A26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FC25D0A" wp14:editId="5E783DD2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0" cy="685800"/>
                <wp:effectExtent l="6350" t="6985" r="12700" b="1206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C42896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0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FKEg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" o:allowincell="f"/>
            </w:pict>
          </mc:Fallback>
        </mc:AlternateContent>
      </w:r>
    </w:p>
    <w:p w:rsidR="00A2695C" w:rsidRPr="00417161" w:rsidRDefault="00A2695C" w:rsidP="00A2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A2695C" w:rsidRPr="00417161" w:rsidRDefault="00A2695C" w:rsidP="00A269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5E87E6D" wp14:editId="0346ECF9">
                <wp:simplePos x="0" y="0"/>
                <wp:positionH relativeFrom="column">
                  <wp:posOffset>571500</wp:posOffset>
                </wp:positionH>
                <wp:positionV relativeFrom="paragraph">
                  <wp:posOffset>106045</wp:posOffset>
                </wp:positionV>
                <wp:extent cx="0" cy="567055"/>
                <wp:effectExtent l="6350" t="13970" r="12700" b="952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9667C8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35pt" to="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FDC9F9" wp14:editId="6D3A342B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71500" cy="0"/>
                <wp:effectExtent l="6350" t="57785" r="22225" b="5651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B109E5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C4KAIAAEoEAAAOAAAAZHJzL2Uyb0RvYy54bWysVMGO2jAQvVfqP1i+QxIaW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" o:allowincell="f">
                <v:stroke endarrow="block"/>
              </v:line>
            </w:pict>
          </mc:Fallback>
        </mc:AlternateContent>
      </w:r>
      <w:r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A2695C" w:rsidRPr="00417161" w:rsidRDefault="00A2695C" w:rsidP="00A26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F036E0" wp14:editId="567626E2">
                <wp:simplePos x="0" y="0"/>
                <wp:positionH relativeFrom="column">
                  <wp:posOffset>571500</wp:posOffset>
                </wp:positionH>
                <wp:positionV relativeFrom="paragraph">
                  <wp:posOffset>154940</wp:posOffset>
                </wp:positionV>
                <wp:extent cx="685800" cy="0"/>
                <wp:effectExtent l="6350" t="57785" r="22225" b="5651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5E7BB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2pt" to="9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YbJw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" o:allowincell="f">
                <v:stroke endarrow="block"/>
              </v:line>
            </w:pict>
          </mc:Fallback>
        </mc:AlternateContent>
      </w:r>
      <w:r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A2695C" w:rsidRPr="00417161" w:rsidRDefault="00A2695C" w:rsidP="00A2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A2695C" w:rsidRPr="00417161" w:rsidRDefault="00A2695C" w:rsidP="00A26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A2695C" w:rsidRPr="00417161" w:rsidRDefault="00A2695C" w:rsidP="00A269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695C" w:rsidRPr="00417161" w:rsidRDefault="00A2695C" w:rsidP="00A26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Расстояние между заголовками и текстом должно быть равно 15 мм (два интервала). Расстояние между заголовками частей и пунктов - 8 мм. Ра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стояние между последней строкой текста и последующим заголовком по</w:t>
      </w:r>
      <w:r w:rsidRPr="00417161">
        <w:rPr>
          <w:rFonts w:ascii="Times New Roman" w:hAnsi="Times New Roman" w:cs="Times New Roman"/>
          <w:sz w:val="28"/>
          <w:szCs w:val="28"/>
        </w:rPr>
        <w:t>д</w:t>
      </w:r>
      <w:r w:rsidRPr="00417161">
        <w:rPr>
          <w:rFonts w:ascii="Times New Roman" w:hAnsi="Times New Roman" w:cs="Times New Roman"/>
          <w:sz w:val="28"/>
          <w:szCs w:val="28"/>
        </w:rPr>
        <w:t xml:space="preserve">раздела - 15 мм. </w:t>
      </w:r>
    </w:p>
    <w:p w:rsidR="00A2695C" w:rsidRPr="00417161" w:rsidRDefault="00A2695C" w:rsidP="00A269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названия  пишутся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>перед первым  пунктом,  между названием части  и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бходимость существует и она целесо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сать подобные вводные части во всех ч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стях. </w:t>
      </w:r>
    </w:p>
    <w:p w:rsidR="00A2695C" w:rsidRPr="00417161" w:rsidRDefault="00A2695C" w:rsidP="00A2695C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ричем названия частей, пунктов  и т.п., указанные в соде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>должны точно соответствовать названию в тексте, расхождения не допуска</w:t>
      </w:r>
      <w:r w:rsidRPr="00417161">
        <w:rPr>
          <w:rFonts w:ascii="Times New Roman" w:hAnsi="Times New Roman" w:cs="Times New Roman"/>
          <w:sz w:val="28"/>
          <w:szCs w:val="28"/>
        </w:rPr>
        <w:t>ются. В содержании  (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териал введения, каждой  части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й.</w:t>
      </w:r>
    </w:p>
    <w:p w:rsidR="00A2695C" w:rsidRPr="00417161" w:rsidRDefault="00A2695C" w:rsidP="00A2695C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A2695C" w:rsidRPr="00417161" w:rsidRDefault="00A2695C" w:rsidP="00A2695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>носы в заголовках не допу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 xml:space="preserve">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размер 16 пт. Шрифт заг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ловков подразделов: полужирный, размер 14 пт. </w:t>
      </w:r>
    </w:p>
    <w:p w:rsidR="00A2695C" w:rsidRPr="00417161" w:rsidRDefault="00A2695C" w:rsidP="00A2695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A2695C" w:rsidRPr="00417161" w:rsidRDefault="00A2695C" w:rsidP="00A2695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695C" w:rsidRPr="00417161" w:rsidRDefault="00A2695C" w:rsidP="00A269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lastRenderedPageBreak/>
        <w:t>Рисунок 1 – Показатели …….</w:t>
      </w:r>
    </w:p>
    <w:p w:rsidR="00A2695C" w:rsidRPr="00417161" w:rsidRDefault="00A2695C" w:rsidP="00A2695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695C" w:rsidRPr="00417161" w:rsidRDefault="00A2695C" w:rsidP="00A2695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лицы имеют наименование, например:</w:t>
      </w:r>
    </w:p>
    <w:p w:rsidR="00A2695C" w:rsidRPr="00417161" w:rsidRDefault="00A2695C" w:rsidP="00A2695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2695C" w:rsidRPr="00417161" w:rsidRDefault="00A2695C" w:rsidP="00A269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A2695C" w:rsidRPr="00417161" w:rsidRDefault="00A2695C" w:rsidP="00A2695C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95C" w:rsidRPr="00417161" w:rsidRDefault="00A2695C" w:rsidP="00A269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 должны применяться научно-технические термины, обознач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 и определения, установленные соответствующими стандартами или  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щепринятые в научно-технической литературе. Условные буквенные обо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 величин, а также условные графические обозначения должны соотве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ствовать требованиям  государственных стандартов.</w:t>
      </w:r>
    </w:p>
    <w:p w:rsidR="00A2695C" w:rsidRPr="00417161" w:rsidRDefault="00A2695C" w:rsidP="00A269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A2695C" w:rsidRPr="00417161" w:rsidRDefault="00A2695C" w:rsidP="00A269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A2695C" w:rsidRPr="00417161" w:rsidRDefault="00A2695C" w:rsidP="00A269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математический знак минус (-) перед отрицательными 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м величин (следует писать слово «минус»);</w:t>
      </w:r>
    </w:p>
    <w:p w:rsidR="00A2695C" w:rsidRPr="00417161" w:rsidRDefault="00A2695C" w:rsidP="00A269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A2695C" w:rsidRPr="00417161" w:rsidRDefault="00A2695C" w:rsidP="00A269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-применять без числовых значений математические знаки, например:    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>(меньше или ра</w:t>
      </w:r>
      <w:r w:rsidRPr="00417161">
        <w:rPr>
          <w:rFonts w:ascii="Times New Roman" w:hAnsi="Times New Roman" w:cs="Times New Roman"/>
          <w:sz w:val="28"/>
          <w:szCs w:val="28"/>
        </w:rPr>
        <w:t>в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о), </w:t>
      </w:r>
    </w:p>
    <w:p w:rsidR="00A2695C" w:rsidRPr="00417161" w:rsidRDefault="00A2695C" w:rsidP="00A2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5.05pt" o:ole="">
            <v:imagedata r:id="rId9" o:title=""/>
          </v:shape>
          <o:OLEObject Type="Embed" ProgID="Equation.3" ShapeID="_x0000_i1025" DrawAspect="Content" ObjectID="_1660975279" r:id="rId10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A2695C" w:rsidRPr="00417161" w:rsidRDefault="00A2695C" w:rsidP="00A269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онного номера.</w:t>
      </w:r>
    </w:p>
    <w:p w:rsidR="00A2695C" w:rsidRPr="00417161" w:rsidRDefault="00A2695C" w:rsidP="00A269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ницы физических величин, их наименования и обозначения в соответствии с         ГОСТ 8.417. Наряду с единицами СИ, при необходимости, в скобках указ</w:t>
      </w:r>
      <w:r w:rsidRPr="00417161">
        <w:rPr>
          <w:rFonts w:ascii="Times New Roman" w:hAnsi="Times New Roman" w:cs="Times New Roman"/>
          <w:sz w:val="28"/>
          <w:szCs w:val="28"/>
        </w:rPr>
        <w:t>ы</w:t>
      </w:r>
      <w:r w:rsidRPr="00417161">
        <w:rPr>
          <w:rFonts w:ascii="Times New Roman" w:hAnsi="Times New Roman" w:cs="Times New Roman"/>
          <w:sz w:val="28"/>
          <w:szCs w:val="28"/>
        </w:rPr>
        <w:t>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A2695C" w:rsidRPr="00417161" w:rsidRDefault="00A2695C" w:rsidP="00A269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A2695C" w:rsidRPr="00417161" w:rsidRDefault="00A2695C" w:rsidP="00A269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ведены в формуле. Первая строка расшифровки должна начинаться со слова «где» без двоеточия после него. Например: </w:t>
      </w:r>
    </w:p>
    <w:p w:rsidR="00A2695C" w:rsidRPr="00417161" w:rsidRDefault="00A2695C" w:rsidP="00A26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95C" w:rsidRPr="00417161" w:rsidRDefault="00A2695C" w:rsidP="00A26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DBEA185" wp14:editId="654710A1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695960" cy="685800"/>
                <wp:effectExtent l="0" t="3810" r="254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95C" w:rsidRDefault="00A2695C" w:rsidP="00A2695C">
                            <w:pPr>
                              <w:jc w:val="center"/>
                            </w:pPr>
                            <w:r>
                              <w:t>1 инт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BEA18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pt;margin-top:13.2pt;width:54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" o:allowincell="f" filled="f" stroked="f">
                <v:textbox style="layout-flow:vertical;mso-layout-flow-alt:bottom-to-top">
                  <w:txbxContent>
                    <w:p w:rsidR="00A2695C" w:rsidRDefault="00A2695C" w:rsidP="00A2695C">
                      <w:pPr>
                        <w:jc w:val="center"/>
                      </w:pPr>
                      <w:r>
                        <w:t>1 инт. (одна стро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255DBDC" wp14:editId="62E06BEC">
                <wp:simplePos x="0" y="0"/>
                <wp:positionH relativeFrom="column">
                  <wp:posOffset>569595</wp:posOffset>
                </wp:positionH>
                <wp:positionV relativeFrom="paragraph">
                  <wp:posOffset>181610</wp:posOffset>
                </wp:positionV>
                <wp:extent cx="365760" cy="0"/>
                <wp:effectExtent l="13970" t="8255" r="10795" b="1079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B9FE0C" id="Line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14.3pt" to="73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" o:allowincell="f"/>
            </w:pict>
          </mc:Fallback>
        </mc:AlternateContent>
      </w:r>
      <w:r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17161">
        <w:rPr>
          <w:rFonts w:ascii="Times New Roman" w:hAnsi="Times New Roman" w:cs="Times New Roman"/>
          <w:sz w:val="28"/>
          <w:szCs w:val="28"/>
        </w:rPr>
        <w:t>, Вт/м</w:t>
      </w:r>
      <w:r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17161">
        <w:rPr>
          <w:rFonts w:ascii="Times New Roman" w:hAnsi="Times New Roman" w:cs="Times New Roman"/>
          <w:sz w:val="28"/>
          <w:szCs w:val="28"/>
        </w:rPr>
        <w:t xml:space="preserve"> , вычисляют по формуле: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2695C" w:rsidRPr="00417161" w:rsidRDefault="00A2695C" w:rsidP="00A2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699373E" wp14:editId="4EE91EB0">
                <wp:simplePos x="0" y="0"/>
                <wp:positionH relativeFrom="column">
                  <wp:posOffset>800100</wp:posOffset>
                </wp:positionH>
                <wp:positionV relativeFrom="paragraph">
                  <wp:posOffset>-36195</wp:posOffset>
                </wp:positionV>
                <wp:extent cx="0" cy="640080"/>
                <wp:effectExtent l="53975" t="23495" r="60325" b="2222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A8F4A1"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2.85pt" to="6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/qKgIAAGo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" o:allowincell="f">
                <v:stroke startarrow="classic" endarrow="classic"/>
              </v:line>
            </w:pict>
          </mc:Fallback>
        </mc:AlternateContent>
      </w:r>
    </w:p>
    <w:p w:rsidR="00A2695C" w:rsidRPr="00417161" w:rsidRDefault="00A2695C" w:rsidP="00A2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95C" w:rsidRPr="00417161" w:rsidRDefault="00A2695C" w:rsidP="00A2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04B259F" wp14:editId="3DEF1CE1">
                <wp:simplePos x="0" y="0"/>
                <wp:positionH relativeFrom="column">
                  <wp:posOffset>571500</wp:posOffset>
                </wp:positionH>
                <wp:positionV relativeFrom="paragraph">
                  <wp:posOffset>173990</wp:posOffset>
                </wp:positionV>
                <wp:extent cx="685800" cy="0"/>
                <wp:effectExtent l="6350" t="13970" r="12700" b="508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591031"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7pt" to="9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b5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933AE98" wp14:editId="6EBDC24D">
                <wp:simplePos x="0" y="0"/>
                <wp:positionH relativeFrom="column">
                  <wp:posOffset>5486400</wp:posOffset>
                </wp:positionH>
                <wp:positionV relativeFrom="paragraph">
                  <wp:posOffset>198755</wp:posOffset>
                </wp:positionV>
                <wp:extent cx="1905" cy="652780"/>
                <wp:effectExtent l="53975" t="19685" r="58420" b="2286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652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07EBC1" id="Line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5.65pt" to="432.1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" o:allowincell="f">
                <v:stroke startarrow="classic" endarrow="classic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0D3EFF3" wp14:editId="5DA8E703">
                <wp:simplePos x="0" y="0"/>
                <wp:positionH relativeFrom="column">
                  <wp:posOffset>2470785</wp:posOffset>
                </wp:positionH>
                <wp:positionV relativeFrom="paragraph">
                  <wp:posOffset>195580</wp:posOffset>
                </wp:positionV>
                <wp:extent cx="3108960" cy="0"/>
                <wp:effectExtent l="10160" t="6985" r="5080" b="1206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CEEB45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55pt,15.4pt" to="439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/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fTLF0s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" o:allowincell="f"/>
            </w:pict>
          </mc:Fallback>
        </mc:AlternateContent>
      </w: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Pr="00417161">
        <w:rPr>
          <w:rFonts w:ascii="Times New Roman" w:hAnsi="Times New Roman" w:cs="Times New Roman"/>
          <w:sz w:val="28"/>
          <w:szCs w:val="28"/>
        </w:rPr>
        <w:t xml:space="preserve"> (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Pr="00417161">
        <w:rPr>
          <w:rFonts w:ascii="Times New Roman" w:hAnsi="Times New Roman" w:cs="Times New Roman"/>
          <w:sz w:val="28"/>
          <w:szCs w:val="28"/>
        </w:rPr>
        <w:t>-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417161">
        <w:rPr>
          <w:rFonts w:ascii="Times New Roman" w:hAnsi="Times New Roman" w:cs="Times New Roman"/>
          <w:sz w:val="28"/>
          <w:szCs w:val="28"/>
        </w:rPr>
        <w:t>),</w:t>
      </w: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A2695C" w:rsidRPr="00417161" w:rsidRDefault="00A2695C" w:rsidP="00A2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3B33E9A" wp14:editId="7E755715">
                <wp:simplePos x="0" y="0"/>
                <wp:positionH relativeFrom="column">
                  <wp:posOffset>4800600</wp:posOffset>
                </wp:positionH>
                <wp:positionV relativeFrom="paragraph">
                  <wp:posOffset>-36195</wp:posOffset>
                </wp:positionV>
                <wp:extent cx="763270" cy="685800"/>
                <wp:effectExtent l="0" t="0" r="1905" b="25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95C" w:rsidRDefault="00A2695C" w:rsidP="00A2695C">
                            <w:pPr>
                              <w:jc w:val="center"/>
                            </w:pPr>
                            <w:r>
                              <w:t>1 инт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B33E9A" id="Text Box 7" o:spid="_x0000_s1027" type="#_x0000_t202" style="position:absolute;left:0;text-align:left;margin-left:378pt;margin-top:-2.85pt;width:60.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" o:allowincell="f" stroked="f">
                <v:textbox style="layout-flow:vertical;mso-layout-flow-alt:bottom-to-top">
                  <w:txbxContent>
                    <w:p w:rsidR="00A2695C" w:rsidRDefault="00A2695C" w:rsidP="00A2695C">
                      <w:pPr>
                        <w:jc w:val="center"/>
                      </w:pPr>
                      <w:r>
                        <w:t>1 инт. (одна строка)</w:t>
                      </w:r>
                    </w:p>
                  </w:txbxContent>
                </v:textbox>
              </v:shape>
            </w:pict>
          </mc:Fallback>
        </mc:AlternateContent>
      </w:r>
    </w:p>
    <w:p w:rsidR="00A2695C" w:rsidRPr="00417161" w:rsidRDefault="00A2695C" w:rsidP="00A2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95C" w:rsidRPr="00417161" w:rsidRDefault="00A2695C" w:rsidP="00A2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69AC938" wp14:editId="2B266EA5">
                <wp:simplePos x="0" y="0"/>
                <wp:positionH relativeFrom="column">
                  <wp:posOffset>4284980</wp:posOffset>
                </wp:positionH>
                <wp:positionV relativeFrom="paragraph">
                  <wp:posOffset>206375</wp:posOffset>
                </wp:positionV>
                <wp:extent cx="1280160" cy="0"/>
                <wp:effectExtent l="5080" t="10795" r="10160" b="825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FC56D3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pt,16.25pt" to="43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d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rPJPM1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" o:allowincell="f"/>
            </w:pict>
          </mc:Fallback>
        </mc:AlternateContent>
      </w:r>
      <w:r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r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17161">
        <w:rPr>
          <w:rFonts w:ascii="Times New Roman" w:hAnsi="Times New Roman" w:cs="Times New Roman"/>
          <w:sz w:val="28"/>
          <w:szCs w:val="28"/>
        </w:rPr>
        <w:t>К);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A2695C" w:rsidRPr="00417161" w:rsidRDefault="00A2695C" w:rsidP="00A2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A2695C" w:rsidRPr="00417161" w:rsidRDefault="00A2695C" w:rsidP="00A2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К</w:t>
      </w:r>
    </w:p>
    <w:p w:rsidR="00A2695C" w:rsidRPr="00417161" w:rsidRDefault="00A2695C" w:rsidP="00A2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A2695C" w:rsidRPr="00417161" w:rsidRDefault="00A2695C" w:rsidP="00A26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A2695C" w:rsidRPr="00417161" w:rsidRDefault="00A2695C" w:rsidP="00A2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Допускается нумерация формул в пределах раздела. В этом случае н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мер формулы состоит из номера раздела и порядкового номера формулы, разделенных точкой. Например, в  формуле (3.1)</w:t>
      </w:r>
    </w:p>
    <w:p w:rsidR="00A2695C" w:rsidRPr="00417161" w:rsidRDefault="00A2695C" w:rsidP="00A26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ловые значения входящих параметров и приводят результат вычисления с обязательным указанием единицы физической величины.</w:t>
      </w:r>
    </w:p>
    <w:p w:rsidR="00A2695C" w:rsidRPr="00417161" w:rsidRDefault="00A2695C" w:rsidP="00A26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ариант определяется порядковым номером  студента по списку в журнале. Объем работы – 15-20 страниц.</w:t>
      </w:r>
    </w:p>
    <w:p w:rsidR="00A2695C" w:rsidRDefault="00A2695C" w:rsidP="00A2695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95C" w:rsidRDefault="00A2695C" w:rsidP="00A2695C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A2695C" w:rsidRPr="007E5875" w:rsidRDefault="00A2695C" w:rsidP="00A2695C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-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>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A2695C" w:rsidRDefault="00A2695C" w:rsidP="00A2695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A2695C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6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A2695C" w:rsidRDefault="00A2695C" w:rsidP="00A2695C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A2695C" w:rsidRPr="00B55747" w:rsidRDefault="00A2695C" w:rsidP="00A2695C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A2695C" w:rsidRDefault="00A2695C" w:rsidP="00A269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A2695C" w:rsidRPr="00717502" w:rsidRDefault="00A2695C" w:rsidP="00A269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A2695C" w:rsidRPr="00717502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A2695C" w:rsidRPr="00717502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A2695C" w:rsidRPr="00717502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A2695C" w:rsidRPr="00717502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A2695C" w:rsidRPr="00717502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A2695C" w:rsidRPr="00717502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A2695C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A2695C" w:rsidRDefault="00A2695C" w:rsidP="00A269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695C" w:rsidRPr="00261986" w:rsidRDefault="00A2695C" w:rsidP="00A269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A2695C" w:rsidRDefault="00A2695C" w:rsidP="00A2695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фии, сборники научных трудов и интернет-ресурсы и т. п.); 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A2695C" w:rsidRPr="00261986" w:rsidRDefault="00A2695C" w:rsidP="00A2695C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A2695C" w:rsidRPr="00261986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индивидуального творческого задания:</w:t>
      </w:r>
      <w:r w:rsidRPr="00261986">
        <w:rPr>
          <w:b/>
          <w:bCs/>
          <w:sz w:val="28"/>
          <w:szCs w:val="28"/>
        </w:rPr>
        <w:t xml:space="preserve">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выводы докладчика не являются четкими.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A2695C" w:rsidRDefault="00A2695C" w:rsidP="00A26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A2695C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A2695C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A2695C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A2695C" w:rsidRPr="000E1E93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A2695C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95C" w:rsidRDefault="00A2695C" w:rsidP="00A2695C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95C" w:rsidRDefault="00A2695C" w:rsidP="00A2695C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95C" w:rsidRDefault="00A2695C" w:rsidP="00A2695C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95C" w:rsidRDefault="00A2695C" w:rsidP="00A2695C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95C" w:rsidRDefault="00A2695C" w:rsidP="00A2695C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95C" w:rsidRDefault="00A2695C" w:rsidP="00A2695C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95C" w:rsidRDefault="00A2695C" w:rsidP="00A2695C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1E93" w:rsidSect="000E1E93">
      <w:footerReference w:type="default" r:id="rId11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1D" w:rsidRDefault="006A4F1D" w:rsidP="00817BE6">
      <w:pPr>
        <w:spacing w:after="0" w:line="240" w:lineRule="auto"/>
      </w:pPr>
      <w:r>
        <w:separator/>
      </w:r>
    </w:p>
  </w:endnote>
  <w:endnote w:type="continuationSeparator" w:id="0">
    <w:p w:rsidR="006A4F1D" w:rsidRDefault="006A4F1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205B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1D" w:rsidRDefault="006A4F1D" w:rsidP="00817BE6">
      <w:pPr>
        <w:spacing w:after="0" w:line="240" w:lineRule="auto"/>
      </w:pPr>
      <w:r>
        <w:separator/>
      </w:r>
    </w:p>
  </w:footnote>
  <w:footnote w:type="continuationSeparator" w:id="0">
    <w:p w:rsidR="006A4F1D" w:rsidRDefault="006A4F1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450F3"/>
    <w:rsid w:val="00047218"/>
    <w:rsid w:val="00060FCA"/>
    <w:rsid w:val="000733D5"/>
    <w:rsid w:val="000B6743"/>
    <w:rsid w:val="000E1E93"/>
    <w:rsid w:val="000E4F1C"/>
    <w:rsid w:val="000E6D5B"/>
    <w:rsid w:val="000F6DC6"/>
    <w:rsid w:val="001229C6"/>
    <w:rsid w:val="00151C92"/>
    <w:rsid w:val="0015514F"/>
    <w:rsid w:val="001A6D1C"/>
    <w:rsid w:val="001B1A33"/>
    <w:rsid w:val="001B3867"/>
    <w:rsid w:val="00200281"/>
    <w:rsid w:val="00243A1A"/>
    <w:rsid w:val="00252D95"/>
    <w:rsid w:val="00261986"/>
    <w:rsid w:val="0028456E"/>
    <w:rsid w:val="00290577"/>
    <w:rsid w:val="00296EA5"/>
    <w:rsid w:val="002A3413"/>
    <w:rsid w:val="002C1D37"/>
    <w:rsid w:val="00305815"/>
    <w:rsid w:val="00322C11"/>
    <w:rsid w:val="003316FA"/>
    <w:rsid w:val="00372F64"/>
    <w:rsid w:val="00383876"/>
    <w:rsid w:val="00387003"/>
    <w:rsid w:val="003D2372"/>
    <w:rsid w:val="00417161"/>
    <w:rsid w:val="00433F75"/>
    <w:rsid w:val="00477D55"/>
    <w:rsid w:val="0049342A"/>
    <w:rsid w:val="00493E51"/>
    <w:rsid w:val="004A45A0"/>
    <w:rsid w:val="004C1FB0"/>
    <w:rsid w:val="004C473C"/>
    <w:rsid w:val="00505689"/>
    <w:rsid w:val="00577215"/>
    <w:rsid w:val="005F1F10"/>
    <w:rsid w:val="005F1F68"/>
    <w:rsid w:val="005F64BE"/>
    <w:rsid w:val="006036A8"/>
    <w:rsid w:val="006156EC"/>
    <w:rsid w:val="00637576"/>
    <w:rsid w:val="00651F23"/>
    <w:rsid w:val="00683D2C"/>
    <w:rsid w:val="00694DBB"/>
    <w:rsid w:val="00695993"/>
    <w:rsid w:val="006A4F1D"/>
    <w:rsid w:val="006F02D6"/>
    <w:rsid w:val="006F32C8"/>
    <w:rsid w:val="00703CE0"/>
    <w:rsid w:val="00705C7B"/>
    <w:rsid w:val="00710170"/>
    <w:rsid w:val="007129E5"/>
    <w:rsid w:val="00717502"/>
    <w:rsid w:val="007237BD"/>
    <w:rsid w:val="00745272"/>
    <w:rsid w:val="00771419"/>
    <w:rsid w:val="007B7050"/>
    <w:rsid w:val="007C37D2"/>
    <w:rsid w:val="007E0809"/>
    <w:rsid w:val="007E5875"/>
    <w:rsid w:val="00811604"/>
    <w:rsid w:val="008173E3"/>
    <w:rsid w:val="00817BE6"/>
    <w:rsid w:val="008410FF"/>
    <w:rsid w:val="00852328"/>
    <w:rsid w:val="008612F5"/>
    <w:rsid w:val="00875FD6"/>
    <w:rsid w:val="00891CFA"/>
    <w:rsid w:val="008960B2"/>
    <w:rsid w:val="008A205B"/>
    <w:rsid w:val="008D7778"/>
    <w:rsid w:val="009001C2"/>
    <w:rsid w:val="0092088B"/>
    <w:rsid w:val="009220CD"/>
    <w:rsid w:val="00933150"/>
    <w:rsid w:val="0095387D"/>
    <w:rsid w:val="009A2754"/>
    <w:rsid w:val="009F2D05"/>
    <w:rsid w:val="00A062B2"/>
    <w:rsid w:val="00A215C8"/>
    <w:rsid w:val="00A2695C"/>
    <w:rsid w:val="00A628A9"/>
    <w:rsid w:val="00A8107D"/>
    <w:rsid w:val="00A91AD6"/>
    <w:rsid w:val="00AB00FC"/>
    <w:rsid w:val="00AD4BBA"/>
    <w:rsid w:val="00B047B1"/>
    <w:rsid w:val="00B21EE0"/>
    <w:rsid w:val="00B503AA"/>
    <w:rsid w:val="00B546F4"/>
    <w:rsid w:val="00B55747"/>
    <w:rsid w:val="00B80AC3"/>
    <w:rsid w:val="00BD3C36"/>
    <w:rsid w:val="00BF5200"/>
    <w:rsid w:val="00C021A9"/>
    <w:rsid w:val="00C21D18"/>
    <w:rsid w:val="00C46177"/>
    <w:rsid w:val="00C52E1B"/>
    <w:rsid w:val="00C53504"/>
    <w:rsid w:val="00C542C1"/>
    <w:rsid w:val="00C57AA9"/>
    <w:rsid w:val="00C70ACC"/>
    <w:rsid w:val="00C83122"/>
    <w:rsid w:val="00C92FDE"/>
    <w:rsid w:val="00CC0157"/>
    <w:rsid w:val="00CD07CD"/>
    <w:rsid w:val="00CD673B"/>
    <w:rsid w:val="00CE5567"/>
    <w:rsid w:val="00D21FDD"/>
    <w:rsid w:val="00D549EA"/>
    <w:rsid w:val="00D728DC"/>
    <w:rsid w:val="00D81563"/>
    <w:rsid w:val="00D859AD"/>
    <w:rsid w:val="00DA065C"/>
    <w:rsid w:val="00DA6EB3"/>
    <w:rsid w:val="00DC1E4E"/>
    <w:rsid w:val="00DC3091"/>
    <w:rsid w:val="00DE2831"/>
    <w:rsid w:val="00DF7774"/>
    <w:rsid w:val="00E23963"/>
    <w:rsid w:val="00E43E0B"/>
    <w:rsid w:val="00E604E5"/>
    <w:rsid w:val="00E65880"/>
    <w:rsid w:val="00E847AC"/>
    <w:rsid w:val="00EC45E6"/>
    <w:rsid w:val="00ED48EF"/>
    <w:rsid w:val="00F1559F"/>
    <w:rsid w:val="00F4471C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C542C1"/>
    <w:pPr>
      <w:spacing w:after="120"/>
    </w:pPr>
    <w:rPr>
      <w:rFonts w:ascii="Times New Roman" w:eastAsia="Calibri" w:hAnsi="Times New Roman" w:cs="Times New Roma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C542C1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C542C1"/>
    <w:pPr>
      <w:spacing w:after="120"/>
    </w:pPr>
    <w:rPr>
      <w:rFonts w:ascii="Times New Roman" w:eastAsia="Calibri" w:hAnsi="Times New Roman" w:cs="Times New Roma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C542C1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F9BE-1FA2-4FF8-87A6-A304A45F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65</Words>
  <Characters>351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dcterms:created xsi:type="dcterms:W3CDTF">2020-09-07T04:15:00Z</dcterms:created>
  <dcterms:modified xsi:type="dcterms:W3CDTF">2020-09-07T04:15:00Z</dcterms:modified>
</cp:coreProperties>
</file>